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216B1D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0A1DD0">
              <w:rPr>
                <w:sz w:val="28"/>
                <w:szCs w:val="28"/>
                <w:lang w:eastAsia="ru-RU"/>
              </w:rPr>
              <w:t>листопада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216B1D" w:rsidRDefault="00216B1D" w:rsidP="00612471">
      <w:pPr>
        <w:jc w:val="both"/>
        <w:rPr>
          <w:sz w:val="28"/>
          <w:szCs w:val="28"/>
          <w:lang w:eastAsia="ru-RU"/>
        </w:rPr>
      </w:pPr>
    </w:p>
    <w:p w:rsidR="00216B1D" w:rsidRDefault="00216B1D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216B1D" w:rsidRPr="00803B61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74A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4A8">
        <w:rPr>
          <w:rFonts w:ascii="Times New Roman" w:hAnsi="Times New Roman"/>
          <w:sz w:val="28"/>
          <w:szCs w:val="28"/>
          <w:lang w:val="uk-UA"/>
        </w:rPr>
        <w:t>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4A8">
        <w:rPr>
          <w:rFonts w:ascii="Times New Roman" w:hAnsi="Times New Roman"/>
          <w:sz w:val="28"/>
          <w:szCs w:val="28"/>
          <w:lang w:val="uk-UA"/>
        </w:rPr>
        <w:t>від 09.01.2025 року № 12/0/6-25 «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4A8">
        <w:rPr>
          <w:rFonts w:ascii="Times New Roman" w:hAnsi="Times New Roman"/>
          <w:sz w:val="28"/>
          <w:szCs w:val="28"/>
          <w:lang w:val="uk-UA"/>
        </w:rPr>
        <w:t>реалізації завдань та заходів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4A8">
        <w:rPr>
          <w:rFonts w:ascii="Times New Roman" w:hAnsi="Times New Roman"/>
          <w:sz w:val="28"/>
          <w:szCs w:val="28"/>
          <w:lang w:val="uk-UA"/>
        </w:rPr>
        <w:t>«Програми реформування і розвитку житлово –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CC74A8">
        <w:rPr>
          <w:rFonts w:ascii="Times New Roman" w:hAnsi="Times New Roman"/>
          <w:sz w:val="28"/>
          <w:szCs w:val="28"/>
          <w:lang w:val="uk-UA"/>
        </w:rPr>
        <w:t>Новомосков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74A8">
        <w:rPr>
          <w:rFonts w:ascii="Times New Roman" w:hAnsi="Times New Roman"/>
          <w:sz w:val="28"/>
          <w:szCs w:val="28"/>
          <w:lang w:val="uk-UA"/>
        </w:rPr>
        <w:t>на 2021 – 2025 роки» по КП «Рідне місто» СМР на 2025 рік</w:t>
      </w:r>
    </w:p>
    <w:p w:rsidR="00216B1D" w:rsidRPr="00917EF6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7EF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доповнень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 w:rsidRPr="00917EF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917EF6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917EF6">
        <w:rPr>
          <w:rFonts w:ascii="Times New Roman" w:hAnsi="Times New Roman"/>
          <w:color w:val="000000"/>
          <w:sz w:val="28"/>
          <w:szCs w:val="28"/>
        </w:rPr>
        <w:t xml:space="preserve">20/0/6-25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09.01.2025 р. «Про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Календарного плану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завдань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цільової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реформування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житлово-комунального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м.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Новомосковська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на 2021-2025 роки» по КП «Бюро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ритуальних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послуг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Новомосковської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ради на 2025 </w:t>
      </w:r>
      <w:proofErr w:type="spellStart"/>
      <w:r w:rsidRPr="00917EF6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917E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6B1D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>Про затвердження плану заходів підтримки, адаптації та реабілітації громадян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F8E">
        <w:rPr>
          <w:rFonts w:ascii="Times New Roman" w:hAnsi="Times New Roman"/>
          <w:sz w:val="28"/>
          <w:szCs w:val="28"/>
          <w:lang w:val="uk-UA"/>
        </w:rPr>
        <w:t>звільнених з полону, військовослужбовц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F8E">
        <w:rPr>
          <w:rFonts w:ascii="Times New Roman" w:hAnsi="Times New Roman"/>
          <w:sz w:val="28"/>
          <w:szCs w:val="28"/>
          <w:lang w:val="uk-UA"/>
        </w:rPr>
        <w:t>ветеранів та інших категорій громадян</w:t>
      </w:r>
    </w:p>
    <w:p w:rsidR="00216B1D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>Про затвердження заходів щодо проведення в місті Дня вшанування учасників ліквідації наслідків  аварії на Чорнобильській АЕС</w:t>
      </w:r>
    </w:p>
    <w:p w:rsidR="00216B1D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>Про затвердження Плану заходів проведення щорічної Всеукраїнської кампанії «16 днів проти насильства» на території міста Самар</w:t>
      </w:r>
    </w:p>
    <w:p w:rsidR="00216B1D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особам з інвалідністю міста Самар до Міжнародного Дня людей з інвалідністю</w:t>
      </w:r>
    </w:p>
    <w:p w:rsidR="00216B1D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F8E">
        <w:rPr>
          <w:rFonts w:ascii="Times New Roman" w:hAnsi="Times New Roman"/>
          <w:sz w:val="28"/>
          <w:szCs w:val="28"/>
          <w:lang w:val="uk-UA"/>
        </w:rPr>
        <w:t xml:space="preserve">військовослужбовців внаслідок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1F8E">
        <w:rPr>
          <w:rFonts w:ascii="Times New Roman" w:hAnsi="Times New Roman"/>
          <w:sz w:val="28"/>
          <w:szCs w:val="28"/>
          <w:lang w:val="uk-UA"/>
        </w:rPr>
        <w:t>військової агресії Російської Федерації проти України</w:t>
      </w:r>
    </w:p>
    <w:p w:rsidR="00216B1D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 xml:space="preserve">Про затвердження та внесення до суду  подання про можливість призначення опікуном </w:t>
      </w:r>
      <w:r w:rsidR="000148FB">
        <w:rPr>
          <w:rFonts w:ascii="Times New Roman" w:hAnsi="Times New Roman"/>
          <w:sz w:val="28"/>
          <w:szCs w:val="28"/>
          <w:lang w:val="uk-UA"/>
        </w:rPr>
        <w:t>ПІБ</w:t>
      </w:r>
      <w:r w:rsidRPr="00221F8E">
        <w:rPr>
          <w:rFonts w:ascii="Times New Roman" w:hAnsi="Times New Roman"/>
          <w:sz w:val="28"/>
          <w:szCs w:val="28"/>
          <w:lang w:val="uk-UA"/>
        </w:rPr>
        <w:t xml:space="preserve">  над </w:t>
      </w:r>
      <w:r w:rsidR="000148FB">
        <w:rPr>
          <w:rFonts w:ascii="Times New Roman" w:hAnsi="Times New Roman"/>
          <w:sz w:val="28"/>
          <w:szCs w:val="28"/>
          <w:lang w:val="uk-UA"/>
        </w:rPr>
        <w:t>ПІБ</w:t>
      </w:r>
    </w:p>
    <w:p w:rsidR="00216B1D" w:rsidRPr="00803B61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1F8E">
        <w:rPr>
          <w:rFonts w:ascii="Times New Roman" w:hAnsi="Times New Roman"/>
          <w:sz w:val="28"/>
          <w:szCs w:val="28"/>
          <w:lang w:val="uk-UA"/>
        </w:rPr>
        <w:t xml:space="preserve">Про затвердження та внесення до суду  подання про можливість призначення опікуном </w:t>
      </w:r>
      <w:r w:rsidR="000148FB">
        <w:rPr>
          <w:rFonts w:ascii="Times New Roman" w:hAnsi="Times New Roman"/>
          <w:sz w:val="28"/>
          <w:szCs w:val="28"/>
          <w:lang w:val="uk-UA"/>
        </w:rPr>
        <w:t>ПІБ</w:t>
      </w:r>
      <w:r w:rsidRPr="00221F8E">
        <w:rPr>
          <w:rFonts w:ascii="Times New Roman" w:hAnsi="Times New Roman"/>
          <w:sz w:val="28"/>
          <w:szCs w:val="28"/>
          <w:lang w:val="uk-UA"/>
        </w:rPr>
        <w:t xml:space="preserve">  над </w:t>
      </w:r>
      <w:r w:rsidR="000148FB">
        <w:rPr>
          <w:rFonts w:ascii="Times New Roman" w:hAnsi="Times New Roman"/>
          <w:sz w:val="28"/>
          <w:szCs w:val="28"/>
          <w:lang w:val="uk-UA"/>
        </w:rPr>
        <w:t>ПІБ</w:t>
      </w:r>
    </w:p>
    <w:p w:rsidR="00216B1D" w:rsidRPr="00115FBF" w:rsidRDefault="00216B1D" w:rsidP="00216B1D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FB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ийняття в дар часток житла </w:t>
      </w:r>
      <w:r w:rsidR="000148FB">
        <w:rPr>
          <w:rFonts w:ascii="Times New Roman" w:hAnsi="Times New Roman"/>
          <w:sz w:val="28"/>
          <w:szCs w:val="28"/>
          <w:lang w:val="uk-UA"/>
        </w:rPr>
        <w:t>ПІБ,</w:t>
      </w:r>
      <w:r w:rsidRPr="00115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FB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FBF">
        <w:rPr>
          <w:rFonts w:ascii="Times New Roman" w:hAnsi="Times New Roman"/>
          <w:sz w:val="28"/>
          <w:szCs w:val="28"/>
          <w:lang w:val="uk-UA"/>
        </w:rPr>
        <w:t>.</w:t>
      </w:r>
    </w:p>
    <w:p w:rsidR="00216B1D" w:rsidRPr="00115FBF" w:rsidRDefault="00216B1D" w:rsidP="000148FB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5FBF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житл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FBF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0148FB">
        <w:rPr>
          <w:rFonts w:ascii="Times New Roman" w:hAnsi="Times New Roman"/>
          <w:sz w:val="28"/>
          <w:szCs w:val="28"/>
          <w:lang w:val="uk-UA"/>
        </w:rPr>
        <w:t>ПІБ,</w:t>
      </w:r>
      <w:r w:rsidRPr="00115F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FB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115FB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94B0A" w:rsidRDefault="00216B1D" w:rsidP="000148FB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115FBF">
        <w:rPr>
          <w:sz w:val="28"/>
          <w:szCs w:val="28"/>
        </w:rPr>
        <w:t>Про надання дозволу на прийняття в дар житла</w:t>
      </w:r>
      <w:r>
        <w:rPr>
          <w:sz w:val="28"/>
          <w:szCs w:val="28"/>
        </w:rPr>
        <w:t xml:space="preserve"> </w:t>
      </w:r>
      <w:r w:rsidR="000148FB">
        <w:rPr>
          <w:sz w:val="28"/>
          <w:szCs w:val="28"/>
        </w:rPr>
        <w:t>ПІБ,</w:t>
      </w:r>
      <w:r w:rsidRPr="00115FBF">
        <w:rPr>
          <w:sz w:val="28"/>
          <w:szCs w:val="28"/>
        </w:rPr>
        <w:t xml:space="preserve"> </w:t>
      </w:r>
      <w:proofErr w:type="spellStart"/>
      <w:r w:rsidRPr="00115FBF">
        <w:rPr>
          <w:sz w:val="28"/>
          <w:szCs w:val="28"/>
        </w:rPr>
        <w:t>р.н</w:t>
      </w:r>
      <w:proofErr w:type="spellEnd"/>
      <w:r w:rsidRPr="00115FBF">
        <w:rPr>
          <w:sz w:val="28"/>
          <w:szCs w:val="28"/>
        </w:rPr>
        <w:t>.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216B1D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16B1D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16B1D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Самарівської міської ради від 09.01.2025 року № 12/0/6-25 «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</w:t>
            </w:r>
            <w:proofErr w:type="spellStart"/>
            <w:r w:rsidRPr="00216B1D">
              <w:rPr>
                <w:sz w:val="28"/>
                <w:szCs w:val="28"/>
                <w:lang w:eastAsia="ru-RU"/>
              </w:rPr>
              <w:t>м.Новомосковськ</w:t>
            </w:r>
            <w:proofErr w:type="spellEnd"/>
            <w:r w:rsidRPr="00216B1D">
              <w:rPr>
                <w:sz w:val="28"/>
                <w:szCs w:val="28"/>
                <w:lang w:eastAsia="ru-RU"/>
              </w:rPr>
              <w:t xml:space="preserve"> на 2021 – 2025 роки» по КП «Рідне місто» СМР на 2025 рік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216B1D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16B1D">
              <w:rPr>
                <w:sz w:val="28"/>
                <w:szCs w:val="28"/>
                <w:lang w:eastAsia="ru-RU"/>
              </w:rPr>
              <w:t>НОСИК Олександр Анатолійович – директор КП «Рідне місто»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16B1D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16B1D">
              <w:rPr>
                <w:sz w:val="28"/>
                <w:szCs w:val="28"/>
              </w:rPr>
              <w:t>920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16B1D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216B1D">
              <w:rPr>
                <w:color w:val="000000"/>
                <w:sz w:val="28"/>
                <w:szCs w:val="28"/>
                <w:lang w:eastAsia="ru-RU"/>
              </w:rPr>
              <w:t>Про внесення змін та доповнень до рішення виконавчого комітету №20/0/6-25 від 09.01.2025 р. «Про затвердження Календарного плану реалізації  завдань та заходів міської цільової «Програми реформування і розвитку житлово-комунального господарства м. Новомосковська на 2021-2025 роки» по КП «Бюро ритуальних послуг» Новомосковської міської ради на 2025 рік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16B1D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216B1D">
              <w:rPr>
                <w:sz w:val="28"/>
                <w:szCs w:val="28"/>
                <w:lang w:eastAsia="ru-RU"/>
              </w:rPr>
              <w:t>КІСЕЛЬОВ Володимир Іванович – директор КП «Бюро ритуальних послуг»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16B1D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216B1D">
              <w:rPr>
                <w:sz w:val="28"/>
                <w:szCs w:val="28"/>
              </w:rPr>
              <w:t>921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16B1D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16B1D">
              <w:rPr>
                <w:sz w:val="28"/>
                <w:szCs w:val="28"/>
                <w:lang w:eastAsia="ru-RU"/>
              </w:rPr>
              <w:t>Про затвердження плану заходів підтримки, адаптації та реабілітації громадян, звільнених з полону, військовослужбовців, ветеранів та інших категорій громадян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D01491" w:rsidP="00FF246A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16B1D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216B1D">
              <w:rPr>
                <w:color w:val="000000" w:themeColor="text1"/>
                <w:sz w:val="28"/>
                <w:szCs w:val="28"/>
                <w:lang w:eastAsia="en-US"/>
              </w:rPr>
              <w:t>92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01491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>Про затвердження заходів щодо проведення в місті Дня вшанування учасників ліквідації наслідків  аварії на Чорнобильській АЕС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D01491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0149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  <w:r w:rsidR="00E16619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16619" w:rsidRPr="00B007E8" w:rsidRDefault="00E1661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D0149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D01491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01491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>Про затвердження Плану заходів проведення щорічної Всеукраїнської кампанії «16 днів проти насильства» на території міста Самар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D01491" w:rsidP="00EC7F5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D01491" w:rsidRPr="00EC7F5E" w:rsidRDefault="00D01491" w:rsidP="00EC7F5E">
            <w:pPr>
              <w:ind w:left="8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D0149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1491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01491" w:rsidP="001A700C">
            <w:pPr>
              <w:ind w:left="8"/>
              <w:jc w:val="both"/>
              <w:rPr>
                <w:sz w:val="28"/>
                <w:szCs w:val="28"/>
              </w:rPr>
            </w:pPr>
            <w:r w:rsidRPr="00D01491">
              <w:rPr>
                <w:sz w:val="28"/>
                <w:szCs w:val="28"/>
                <w:lang w:eastAsia="ru-RU"/>
              </w:rPr>
              <w:t>Про надання матеріальної допомоги особам з інвалідністю міста Самар до Міжнародного Дня людей з інвалідністю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D01491" w:rsidP="002C406E">
            <w:pPr>
              <w:ind w:left="8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E16619" w:rsidRPr="00B007E8" w:rsidRDefault="00E16619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1491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1491">
              <w:rPr>
                <w:sz w:val="28"/>
                <w:szCs w:val="28"/>
              </w:rPr>
              <w:t>925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01491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 військової агресії Російської Федерації проти України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D01491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0149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1491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1491">
              <w:rPr>
                <w:sz w:val="28"/>
                <w:szCs w:val="28"/>
              </w:rPr>
              <w:t>92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D01491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 xml:space="preserve">Про затвердження та внесення до суду  подання про можливість призначення опікуном </w:t>
            </w:r>
            <w:r w:rsidR="000148FB">
              <w:rPr>
                <w:sz w:val="28"/>
                <w:szCs w:val="28"/>
                <w:lang w:eastAsia="ru-RU"/>
              </w:rPr>
              <w:t>ПІБ</w:t>
            </w:r>
            <w:r w:rsidRPr="00D01491">
              <w:rPr>
                <w:sz w:val="28"/>
                <w:szCs w:val="28"/>
                <w:lang w:eastAsia="ru-RU"/>
              </w:rPr>
              <w:t xml:space="preserve">  над </w:t>
            </w:r>
            <w:r w:rsidR="000148FB">
              <w:rPr>
                <w:sz w:val="28"/>
                <w:szCs w:val="28"/>
                <w:lang w:eastAsia="ru-RU"/>
              </w:rPr>
              <w:t>ПІБ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01491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0149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1491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1491">
              <w:rPr>
                <w:sz w:val="28"/>
                <w:szCs w:val="28"/>
              </w:rPr>
              <w:t>92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01491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 xml:space="preserve">Про затвердження та внесення до суду  подання про можливість призначення опікуном </w:t>
            </w:r>
            <w:r w:rsidR="000148FB">
              <w:rPr>
                <w:sz w:val="28"/>
                <w:szCs w:val="28"/>
                <w:lang w:eastAsia="ru-RU"/>
              </w:rPr>
              <w:t>ПІБ</w:t>
            </w:r>
            <w:r w:rsidRPr="00D01491">
              <w:rPr>
                <w:sz w:val="28"/>
                <w:szCs w:val="28"/>
                <w:lang w:eastAsia="ru-RU"/>
              </w:rPr>
              <w:t xml:space="preserve">  над </w:t>
            </w:r>
            <w:r w:rsidR="000148FB">
              <w:rPr>
                <w:sz w:val="28"/>
                <w:szCs w:val="28"/>
                <w:lang w:eastAsia="ru-RU"/>
              </w:rPr>
              <w:t>ПІБ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D01491" w:rsidP="00C80B13">
            <w:pPr>
              <w:ind w:left="8"/>
              <w:jc w:val="both"/>
              <w:rPr>
                <w:sz w:val="28"/>
                <w:szCs w:val="28"/>
              </w:rPr>
            </w:pPr>
            <w:r w:rsidRPr="00D01491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1491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E1661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</w:t>
            </w:r>
            <w:r w:rsidR="00D01491">
              <w:rPr>
                <w:sz w:val="28"/>
                <w:szCs w:val="28"/>
              </w:rPr>
              <w:t xml:space="preserve"> № 928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D01491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01491">
              <w:rPr>
                <w:sz w:val="28"/>
                <w:szCs w:val="28"/>
                <w:lang w:eastAsia="ru-RU"/>
              </w:rPr>
              <w:t xml:space="preserve">Про надання дозволу на прийняття в дар часток житла </w:t>
            </w:r>
            <w:r w:rsidR="000148FB">
              <w:rPr>
                <w:sz w:val="28"/>
                <w:szCs w:val="28"/>
                <w:lang w:eastAsia="ru-RU"/>
              </w:rPr>
              <w:t>ПІБ,</w:t>
            </w:r>
            <w:r w:rsidRPr="00D0149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149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D01491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4DE1" w:rsidP="00C80B13">
            <w:pPr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E14DE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14DE1">
              <w:rPr>
                <w:sz w:val="28"/>
                <w:szCs w:val="28"/>
              </w:rPr>
              <w:t>92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2A3098" w:rsidRPr="002A3098" w:rsidRDefault="00E14DE1" w:rsidP="002A3098">
            <w:pPr>
              <w:tabs>
                <w:tab w:val="left" w:pos="426"/>
              </w:tabs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14DE1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житла, що належать </w:t>
            </w:r>
            <w:r w:rsidR="000148FB">
              <w:rPr>
                <w:sz w:val="28"/>
                <w:szCs w:val="28"/>
                <w:lang w:eastAsia="ru-RU"/>
              </w:rPr>
              <w:t>ПІБ,</w:t>
            </w:r>
            <w:r w:rsidRPr="00E14DE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4DE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14DE1">
              <w:rPr>
                <w:sz w:val="28"/>
                <w:szCs w:val="28"/>
                <w:lang w:eastAsia="ru-RU"/>
              </w:rPr>
              <w:t>.</w:t>
            </w:r>
            <w:r w:rsidR="002A3098" w:rsidRPr="002A3098">
              <w:rPr>
                <w:sz w:val="28"/>
                <w:szCs w:val="28"/>
                <w:lang w:eastAsia="ru-RU"/>
              </w:rPr>
              <w:t xml:space="preserve"> 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4DE1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E14DE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E14DE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E14DE1">
              <w:rPr>
                <w:i w:val="0"/>
                <w:iCs w:val="0"/>
                <w:color w:val="auto"/>
                <w:sz w:val="28"/>
                <w:szCs w:val="28"/>
              </w:rPr>
              <w:t>930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14DE1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14DE1">
              <w:rPr>
                <w:sz w:val="28"/>
                <w:szCs w:val="28"/>
                <w:lang w:eastAsia="ru-RU"/>
              </w:rPr>
              <w:t xml:space="preserve">Про надання дозволу на прийняття в дар житла </w:t>
            </w:r>
            <w:r w:rsidR="000148FB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E14DE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4DE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14DE1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14DE1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14DE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E14DE1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E14DE1">
              <w:rPr>
                <w:sz w:val="28"/>
                <w:szCs w:val="28"/>
              </w:rPr>
              <w:t>931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E4" w:rsidRDefault="00AB22E4" w:rsidP="00037785">
      <w:r>
        <w:separator/>
      </w:r>
    </w:p>
  </w:endnote>
  <w:endnote w:type="continuationSeparator" w:id="0">
    <w:p w:rsidR="00AB22E4" w:rsidRDefault="00AB22E4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98" w:rsidRDefault="002A3098" w:rsidP="00757B4F">
    <w:pPr>
      <w:pStyle w:val="a9"/>
      <w:jc w:val="center"/>
    </w:pPr>
  </w:p>
  <w:p w:rsidR="002A3098" w:rsidRDefault="002A3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E4" w:rsidRDefault="00AB22E4" w:rsidP="00037785">
      <w:r>
        <w:separator/>
      </w:r>
    </w:p>
  </w:footnote>
  <w:footnote w:type="continuationSeparator" w:id="0">
    <w:p w:rsidR="00AB22E4" w:rsidRDefault="00AB22E4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2A3098" w:rsidRDefault="002A30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FB" w:rsidRPr="000148FB">
          <w:rPr>
            <w:noProof/>
            <w:lang w:val="ru-RU"/>
          </w:rPr>
          <w:t>5</w:t>
        </w:r>
        <w:r>
          <w:fldChar w:fldCharType="end"/>
        </w:r>
      </w:p>
    </w:sdtContent>
  </w:sdt>
  <w:p w:rsidR="002A3098" w:rsidRDefault="002A30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46E14D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48FB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1DD0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2ED3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16B1D"/>
    <w:rsid w:val="0022069F"/>
    <w:rsid w:val="0022124C"/>
    <w:rsid w:val="002330B6"/>
    <w:rsid w:val="002353AC"/>
    <w:rsid w:val="00235DE9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3098"/>
    <w:rsid w:val="002A42E4"/>
    <w:rsid w:val="002B4265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35AC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CDB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24BB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23B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2E22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4B9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22E4"/>
    <w:rsid w:val="00AB2B37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2B8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1D2E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491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4DE1"/>
    <w:rsid w:val="00E157B4"/>
    <w:rsid w:val="00E16619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C7F5E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07532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569C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3E10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A6F24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36F1-0922-43EB-B6E3-BD9583A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3</cp:revision>
  <cp:lastPrinted>2025-11-24T11:19:00Z</cp:lastPrinted>
  <dcterms:created xsi:type="dcterms:W3CDTF">2023-03-29T08:14:00Z</dcterms:created>
  <dcterms:modified xsi:type="dcterms:W3CDTF">2025-12-03T10:56:00Z</dcterms:modified>
</cp:coreProperties>
</file>